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Default="00845878" w:rsidP="00AF215A">
      <w:pPr>
        <w:pStyle w:val="Heading2"/>
      </w:pPr>
      <w:r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77777777" w:rsidR="00845878" w:rsidRDefault="00845878" w:rsidP="00AF215A"/>
        </w:tc>
        <w:tc>
          <w:tcPr>
            <w:tcW w:w="4428" w:type="dxa"/>
          </w:tcPr>
          <w:p w14:paraId="7BB57E18" w14:textId="77777777" w:rsidR="00845878" w:rsidRDefault="00845878" w:rsidP="00AF215A"/>
        </w:tc>
      </w:tr>
    </w:tbl>
    <w:p w14:paraId="43D012EB" w14:textId="77777777" w:rsidR="00845878" w:rsidRPr="00AF215A" w:rsidRDefault="00845878" w:rsidP="00AF215A"/>
    <w:p w14:paraId="0D1AC82B" w14:textId="49B9CE17" w:rsidR="00AF215A" w:rsidRDefault="00AF215A" w:rsidP="00AF215A">
      <w:pPr>
        <w:pStyle w:val="ListParagraph"/>
        <w:numPr>
          <w:ilvl w:val="0"/>
          <w:numId w:val="10"/>
        </w:numPr>
      </w:pPr>
      <w:r>
        <w:t>Point a</w:t>
      </w:r>
    </w:p>
    <w:p w14:paraId="1E771BDF" w14:textId="285AE859" w:rsidR="00AF215A" w:rsidRPr="00AF215A" w:rsidRDefault="00AF215A" w:rsidP="00AF215A">
      <w:pPr>
        <w:pStyle w:val="ListParagraph"/>
        <w:numPr>
          <w:ilvl w:val="0"/>
          <w:numId w:val="10"/>
        </w:numPr>
      </w:pPr>
      <w:r>
        <w:t>Point b</w:t>
      </w:r>
    </w:p>
    <w:p w14:paraId="12291320" w14:textId="77777777" w:rsidR="00AF215A" w:rsidRPr="00AF215A" w:rsidRDefault="00AF215A" w:rsidP="00AF215A"/>
    <w:sectPr w:rsidR="00AF215A" w:rsidRPr="00AF2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18A6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3E389C"/>
    <w:rsid w:val="004F1BD0"/>
    <w:rsid w:val="005B3384"/>
    <w:rsid w:val="00697991"/>
    <w:rsid w:val="006F49FC"/>
    <w:rsid w:val="00736D05"/>
    <w:rsid w:val="007C5C06"/>
    <w:rsid w:val="00845878"/>
    <w:rsid w:val="00AA1D8D"/>
    <w:rsid w:val="00AF215A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9C"/>
    <w:pPr>
      <w:pBdr>
        <w:top w:val="single" w:sz="4" w:space="1" w:color="auto"/>
        <w:bottom w:val="single" w:sz="4" w:space="1" w:color="auto"/>
      </w:pBd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89C"/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5</cp:revision>
  <dcterms:created xsi:type="dcterms:W3CDTF">2013-12-23T23:15:00Z</dcterms:created>
  <dcterms:modified xsi:type="dcterms:W3CDTF">2025-03-24T12:52:00Z</dcterms:modified>
  <cp:category/>
</cp:coreProperties>
</file>